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93E" w:rsidRPr="00467D48" w:rsidRDefault="00B5393E" w:rsidP="00B5393E">
      <w:pPr>
        <w:rPr>
          <w:b/>
          <w:sz w:val="32"/>
        </w:rPr>
      </w:pPr>
      <w:r>
        <w:rPr>
          <w:b/>
          <w:sz w:val="32"/>
        </w:rPr>
        <w:t>Valutaváltó</w:t>
      </w:r>
    </w:p>
    <w:p w:rsidR="00BD3672" w:rsidRDefault="00BD3672" w:rsidP="00BD3672">
      <w:pPr>
        <w:pStyle w:val="Listaszerbekezds"/>
        <w:numPr>
          <w:ilvl w:val="0"/>
          <w:numId w:val="10"/>
        </w:numPr>
      </w:pPr>
      <w:r>
        <w:t>Hozd létre az alábbi táblákat!</w:t>
      </w:r>
    </w:p>
    <w:p w:rsidR="00BD3672" w:rsidRDefault="00BD3672" w:rsidP="00BD3672">
      <w:r>
        <w:t>devizanem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D3672" w:rsidTr="00BD3672">
        <w:tc>
          <w:tcPr>
            <w:tcW w:w="2263" w:type="dxa"/>
          </w:tcPr>
          <w:p w:rsidR="00BD3672" w:rsidRDefault="00BD3672" w:rsidP="00BD3672">
            <w:proofErr w:type="spellStart"/>
            <w:r>
              <w:t>devkod</w:t>
            </w:r>
            <w:proofErr w:type="spellEnd"/>
          </w:p>
        </w:tc>
        <w:tc>
          <w:tcPr>
            <w:tcW w:w="6799" w:type="dxa"/>
          </w:tcPr>
          <w:p w:rsidR="00BD3672" w:rsidRDefault="00BD3672" w:rsidP="00BD3672">
            <w:r>
              <w:t>deviza kódja</w:t>
            </w:r>
          </w:p>
          <w:p w:rsidR="00BD3672" w:rsidRDefault="00BD3672" w:rsidP="00BD3672">
            <w:r>
              <w:t>szöveges, 3 változó hosszúságú, kötelező kitöltésű, elsődleges kulcs</w:t>
            </w:r>
          </w:p>
        </w:tc>
      </w:tr>
      <w:tr w:rsidR="00BD3672" w:rsidTr="00BD3672">
        <w:tc>
          <w:tcPr>
            <w:tcW w:w="2263" w:type="dxa"/>
          </w:tcPr>
          <w:p w:rsidR="00BD3672" w:rsidRDefault="00BD3672" w:rsidP="00BD3672">
            <w:proofErr w:type="spellStart"/>
            <w:r>
              <w:t>devnev</w:t>
            </w:r>
            <w:proofErr w:type="spellEnd"/>
          </w:p>
        </w:tc>
        <w:tc>
          <w:tcPr>
            <w:tcW w:w="6799" w:type="dxa"/>
          </w:tcPr>
          <w:p w:rsidR="00BD3672" w:rsidRDefault="00BD3672" w:rsidP="00BD3672">
            <w:r>
              <w:t>deviza neve</w:t>
            </w:r>
          </w:p>
          <w:p w:rsidR="00BD3672" w:rsidRDefault="00BD3672" w:rsidP="00BD3672">
            <w:r>
              <w:t xml:space="preserve">szöveges, 20 változó hosszúságú, kötelező kitöltésű, </w:t>
            </w: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indexelésű</w:t>
            </w:r>
            <w:proofErr w:type="spellEnd"/>
          </w:p>
        </w:tc>
      </w:tr>
    </w:tbl>
    <w:p w:rsidR="00BD3672" w:rsidRDefault="00BD3672" w:rsidP="00BD3672"/>
    <w:p w:rsidR="00BD3672" w:rsidRDefault="00BD3672" w:rsidP="00BD3672">
      <w:proofErr w:type="spellStart"/>
      <w:r>
        <w:t>arfolyamok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D3672" w:rsidTr="003C43E4">
        <w:tc>
          <w:tcPr>
            <w:tcW w:w="2263" w:type="dxa"/>
          </w:tcPr>
          <w:p w:rsidR="00BD3672" w:rsidRDefault="003C43E4" w:rsidP="00BD3672">
            <w:proofErr w:type="spellStart"/>
            <w:r>
              <w:t>arf</w:t>
            </w:r>
            <w:r w:rsidR="00BD3672">
              <w:t>sorszam</w:t>
            </w:r>
            <w:proofErr w:type="spellEnd"/>
          </w:p>
        </w:tc>
        <w:tc>
          <w:tcPr>
            <w:tcW w:w="6799" w:type="dxa"/>
          </w:tcPr>
          <w:p w:rsidR="00BD3672" w:rsidRDefault="00BD3672" w:rsidP="00BD3672">
            <w:r>
              <w:t>sorszám</w:t>
            </w:r>
          </w:p>
          <w:p w:rsidR="00BD3672" w:rsidRDefault="00BD3672" w:rsidP="00BD3672">
            <w:r>
              <w:t xml:space="preserve">egész szám, </w:t>
            </w:r>
            <w:proofErr w:type="spellStart"/>
            <w:proofErr w:type="gramStart"/>
            <w:r>
              <w:t>aut.sorszámozású</w:t>
            </w:r>
            <w:proofErr w:type="spellEnd"/>
            <w:proofErr w:type="gramEnd"/>
            <w:r>
              <w:t>, elsődleges kulcs</w:t>
            </w:r>
          </w:p>
        </w:tc>
      </w:tr>
      <w:tr w:rsidR="00BD3672" w:rsidTr="003C43E4">
        <w:tc>
          <w:tcPr>
            <w:tcW w:w="2263" w:type="dxa"/>
          </w:tcPr>
          <w:p w:rsidR="00BD3672" w:rsidRDefault="00BD3672" w:rsidP="00BD3672">
            <w:proofErr w:type="spellStart"/>
            <w:r>
              <w:t>datum</w:t>
            </w:r>
            <w:proofErr w:type="spellEnd"/>
          </w:p>
        </w:tc>
        <w:tc>
          <w:tcPr>
            <w:tcW w:w="6799" w:type="dxa"/>
          </w:tcPr>
          <w:p w:rsidR="00BD3672" w:rsidRDefault="00BD3672" w:rsidP="00BD3672">
            <w:r>
              <w:t>árfolyam dátuma</w:t>
            </w:r>
          </w:p>
          <w:p w:rsidR="00BD3672" w:rsidRDefault="00BD3672" w:rsidP="00BD3672">
            <w:r>
              <w:t xml:space="preserve">rövid dátum, kötelező kitöltésű </w:t>
            </w:r>
          </w:p>
        </w:tc>
      </w:tr>
      <w:tr w:rsidR="00BD3672" w:rsidTr="003C43E4">
        <w:tc>
          <w:tcPr>
            <w:tcW w:w="2263" w:type="dxa"/>
          </w:tcPr>
          <w:p w:rsidR="00BD3672" w:rsidRDefault="00BD3672" w:rsidP="00BD3672">
            <w:proofErr w:type="spellStart"/>
            <w:r>
              <w:t>devkod</w:t>
            </w:r>
            <w:proofErr w:type="spellEnd"/>
          </w:p>
        </w:tc>
        <w:tc>
          <w:tcPr>
            <w:tcW w:w="6799" w:type="dxa"/>
          </w:tcPr>
          <w:p w:rsidR="00BD3672" w:rsidRDefault="00BD3672" w:rsidP="00BD3672">
            <w:r>
              <w:t>deviza kódja</w:t>
            </w:r>
          </w:p>
          <w:p w:rsidR="00BD3672" w:rsidRDefault="00BD3672" w:rsidP="00BD3672">
            <w:r>
              <w:t>szöveges, 3 változó hosszúságú, kötelező kitöltésű</w:t>
            </w:r>
          </w:p>
        </w:tc>
      </w:tr>
      <w:tr w:rsidR="00BD3672" w:rsidTr="003C43E4">
        <w:tc>
          <w:tcPr>
            <w:tcW w:w="2263" w:type="dxa"/>
          </w:tcPr>
          <w:p w:rsidR="00BD3672" w:rsidRDefault="00BD3672" w:rsidP="00BD3672">
            <w:proofErr w:type="spellStart"/>
            <w:r>
              <w:t>devegyseg</w:t>
            </w:r>
            <w:proofErr w:type="spellEnd"/>
          </w:p>
        </w:tc>
        <w:tc>
          <w:tcPr>
            <w:tcW w:w="6799" w:type="dxa"/>
          </w:tcPr>
          <w:p w:rsidR="00BD3672" w:rsidRDefault="007C7BD5" w:rsidP="00BD3672">
            <w:r>
              <w:t>deviza egység</w:t>
            </w:r>
          </w:p>
          <w:p w:rsidR="007C7BD5" w:rsidRDefault="007C7BD5" w:rsidP="00BD3672">
            <w:r>
              <w:t>egész szám, kötelező kitöltésű</w:t>
            </w:r>
          </w:p>
        </w:tc>
      </w:tr>
      <w:tr w:rsidR="00BD3672" w:rsidTr="003C43E4">
        <w:tc>
          <w:tcPr>
            <w:tcW w:w="2263" w:type="dxa"/>
          </w:tcPr>
          <w:p w:rsidR="00BD3672" w:rsidRDefault="00BD3672" w:rsidP="00BD3672">
            <w:proofErr w:type="spellStart"/>
            <w:r>
              <w:t>hufegyseg</w:t>
            </w:r>
            <w:proofErr w:type="spellEnd"/>
          </w:p>
        </w:tc>
        <w:tc>
          <w:tcPr>
            <w:tcW w:w="6799" w:type="dxa"/>
          </w:tcPr>
          <w:p w:rsidR="00BD3672" w:rsidRDefault="007C7BD5" w:rsidP="00BD3672">
            <w:r>
              <w:t>Forint egység</w:t>
            </w:r>
          </w:p>
          <w:p w:rsidR="007C7BD5" w:rsidRDefault="007C7BD5" w:rsidP="00BD3672">
            <w:r>
              <w:t>tört szám (4 egész, 2 tizedes), kötelező kitöltésű</w:t>
            </w:r>
          </w:p>
        </w:tc>
      </w:tr>
    </w:tbl>
    <w:p w:rsidR="00BD3672" w:rsidRDefault="00BD3672" w:rsidP="00BD3672"/>
    <w:p w:rsidR="00BD3672" w:rsidRDefault="003C43E4" w:rsidP="00BD3672">
      <w:proofErr w:type="spellStart"/>
      <w:r>
        <w:t>valtasok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BD3672" w:rsidTr="00A61781">
        <w:tc>
          <w:tcPr>
            <w:tcW w:w="2689" w:type="dxa"/>
          </w:tcPr>
          <w:p w:rsidR="00BD3672" w:rsidRDefault="003C43E4" w:rsidP="00A61781">
            <w:proofErr w:type="spellStart"/>
            <w:r>
              <w:t>valt</w:t>
            </w:r>
            <w:r w:rsidR="00BD3672">
              <w:t>sorszam</w:t>
            </w:r>
            <w:proofErr w:type="spellEnd"/>
          </w:p>
        </w:tc>
        <w:tc>
          <w:tcPr>
            <w:tcW w:w="6373" w:type="dxa"/>
          </w:tcPr>
          <w:p w:rsidR="00BD3672" w:rsidRDefault="00BD3672" w:rsidP="00A61781">
            <w:r>
              <w:t>azonosító</w:t>
            </w:r>
          </w:p>
          <w:p w:rsidR="00BD3672" w:rsidRDefault="003C43E4" w:rsidP="00A61781">
            <w:r>
              <w:t xml:space="preserve">egész szám, </w:t>
            </w:r>
            <w:proofErr w:type="spellStart"/>
            <w:proofErr w:type="gramStart"/>
            <w:r>
              <w:t>aut.sorszámozású</w:t>
            </w:r>
            <w:proofErr w:type="spellEnd"/>
            <w:proofErr w:type="gramEnd"/>
            <w:r>
              <w:t>, elsődleges kulcs</w:t>
            </w:r>
          </w:p>
        </w:tc>
      </w:tr>
      <w:tr w:rsidR="00BD3672" w:rsidTr="00A61781">
        <w:tc>
          <w:tcPr>
            <w:tcW w:w="2689" w:type="dxa"/>
          </w:tcPr>
          <w:p w:rsidR="00BD3672" w:rsidRDefault="003C43E4" w:rsidP="00A61781">
            <w:proofErr w:type="spellStart"/>
            <w:r>
              <w:t>datum</w:t>
            </w:r>
            <w:proofErr w:type="spellEnd"/>
          </w:p>
        </w:tc>
        <w:tc>
          <w:tcPr>
            <w:tcW w:w="6373" w:type="dxa"/>
          </w:tcPr>
          <w:p w:rsidR="003C43E4" w:rsidRDefault="003C43E4" w:rsidP="003C43E4">
            <w:r>
              <w:t>valutaváltás dátuma</w:t>
            </w:r>
          </w:p>
          <w:p w:rsidR="00BD3672" w:rsidRDefault="003C43E4" w:rsidP="003C43E4">
            <w:r>
              <w:t>rövid dátum, kötelező kitöltésű</w:t>
            </w:r>
          </w:p>
        </w:tc>
      </w:tr>
      <w:tr w:rsidR="00BD3672" w:rsidTr="00A61781">
        <w:tc>
          <w:tcPr>
            <w:tcW w:w="2689" w:type="dxa"/>
          </w:tcPr>
          <w:p w:rsidR="00BD3672" w:rsidRDefault="003C43E4" w:rsidP="00A61781">
            <w:proofErr w:type="spellStart"/>
            <w:r>
              <w:t>ftbol</w:t>
            </w:r>
            <w:proofErr w:type="spellEnd"/>
          </w:p>
        </w:tc>
        <w:tc>
          <w:tcPr>
            <w:tcW w:w="6373" w:type="dxa"/>
          </w:tcPr>
          <w:p w:rsidR="00BD3672" w:rsidRDefault="003C43E4" w:rsidP="00A61781">
            <w:r>
              <w:t>valutaváltás iránya</w:t>
            </w:r>
          </w:p>
          <w:p w:rsidR="00BD3672" w:rsidRDefault="00BD3672" w:rsidP="00A61781">
            <w:r>
              <w:t xml:space="preserve">szöveges, </w:t>
            </w:r>
            <w:r w:rsidR="003C43E4">
              <w:t>1</w:t>
            </w:r>
            <w:r>
              <w:t xml:space="preserve"> </w:t>
            </w:r>
            <w:r w:rsidR="003C43E4">
              <w:t>rögzített</w:t>
            </w:r>
            <w:r>
              <w:t xml:space="preserve"> hosszúságú, kötelező kitöltésű</w:t>
            </w:r>
          </w:p>
          <w:p w:rsidR="003C43E4" w:rsidRDefault="003C43E4" w:rsidP="00A61781">
            <w:r>
              <w:t>értékei:</w:t>
            </w:r>
          </w:p>
          <w:p w:rsidR="003C43E4" w:rsidRDefault="003C43E4" w:rsidP="003C43E4">
            <w:pPr>
              <w:pStyle w:val="Listaszerbekezds"/>
              <w:numPr>
                <w:ilvl w:val="0"/>
                <w:numId w:val="11"/>
              </w:numPr>
            </w:pPr>
            <w:r>
              <w:t>f: ha Ft-ból vált devizára</w:t>
            </w:r>
          </w:p>
          <w:p w:rsidR="003C43E4" w:rsidRDefault="003C43E4" w:rsidP="003C43E4">
            <w:pPr>
              <w:pStyle w:val="Listaszerbekezds"/>
              <w:numPr>
                <w:ilvl w:val="0"/>
                <w:numId w:val="11"/>
              </w:numPr>
            </w:pPr>
            <w:r>
              <w:t>d: ha a választott devizából vált Ft-ra</w:t>
            </w:r>
          </w:p>
        </w:tc>
      </w:tr>
      <w:tr w:rsidR="00BD3672" w:rsidTr="00A61781">
        <w:tc>
          <w:tcPr>
            <w:tcW w:w="2689" w:type="dxa"/>
          </w:tcPr>
          <w:p w:rsidR="00BD3672" w:rsidRDefault="003C43E4" w:rsidP="00A61781">
            <w:proofErr w:type="spellStart"/>
            <w:r>
              <w:t>devkod</w:t>
            </w:r>
            <w:proofErr w:type="spellEnd"/>
          </w:p>
        </w:tc>
        <w:tc>
          <w:tcPr>
            <w:tcW w:w="6373" w:type="dxa"/>
          </w:tcPr>
          <w:p w:rsidR="00BD3672" w:rsidRDefault="00EF4182" w:rsidP="00A61781">
            <w:r>
              <w:t>deviza kódja</w:t>
            </w:r>
          </w:p>
          <w:p w:rsidR="00EF4182" w:rsidRDefault="00EF4182" w:rsidP="00A61781">
            <w:r>
              <w:t>szöveges, 3 változó hosszúságú, kötelező kitöltésű</w:t>
            </w:r>
          </w:p>
        </w:tc>
      </w:tr>
      <w:tr w:rsidR="00BD3672" w:rsidTr="00A61781">
        <w:tc>
          <w:tcPr>
            <w:tcW w:w="2689" w:type="dxa"/>
          </w:tcPr>
          <w:p w:rsidR="00BD3672" w:rsidRDefault="00EF4182" w:rsidP="00A61781">
            <w:proofErr w:type="spellStart"/>
            <w:r>
              <w:t>osszeg</w:t>
            </w:r>
            <w:proofErr w:type="spellEnd"/>
          </w:p>
        </w:tc>
        <w:tc>
          <w:tcPr>
            <w:tcW w:w="6373" w:type="dxa"/>
          </w:tcPr>
          <w:p w:rsidR="00EF4182" w:rsidRDefault="00EF4182" w:rsidP="00A61781">
            <w:r>
              <w:t>összeg, amit vált</w:t>
            </w:r>
          </w:p>
          <w:p w:rsidR="00EF4182" w:rsidRDefault="00EF4182" w:rsidP="00A61781">
            <w:r>
              <w:t>tört szám (8 egész, 2 tizedes), kötelező kitöltésű</w:t>
            </w:r>
          </w:p>
        </w:tc>
      </w:tr>
    </w:tbl>
    <w:p w:rsidR="00BD3672" w:rsidRDefault="00BD3672" w:rsidP="00BD3672"/>
    <w:p w:rsidR="00BD3672" w:rsidRDefault="00BD3672" w:rsidP="00BD3672">
      <w:pPr>
        <w:spacing w:after="0"/>
      </w:pPr>
    </w:p>
    <w:p w:rsidR="00BD3672" w:rsidRPr="00572D87" w:rsidRDefault="00BD3672" w:rsidP="00BD3672">
      <w:pPr>
        <w:pStyle w:val="Default"/>
        <w:rPr>
          <w:sz w:val="22"/>
        </w:rPr>
      </w:pPr>
      <w:r w:rsidRPr="00572D87">
        <w:rPr>
          <w:sz w:val="22"/>
        </w:rPr>
        <w:t>A</w:t>
      </w:r>
      <w:r w:rsidR="00C9693E">
        <w:rPr>
          <w:sz w:val="22"/>
        </w:rPr>
        <w:t xml:space="preserve"> </w:t>
      </w:r>
      <w:r w:rsidRPr="00572D87">
        <w:rPr>
          <w:sz w:val="22"/>
        </w:rPr>
        <w:t xml:space="preserve">feladatban felhasznált </w:t>
      </w:r>
      <w:proofErr w:type="spellStart"/>
      <w:r w:rsidRPr="00572D87">
        <w:rPr>
          <w:sz w:val="22"/>
        </w:rPr>
        <w:t>sql</w:t>
      </w:r>
      <w:proofErr w:type="spellEnd"/>
      <w:r w:rsidRPr="00572D87">
        <w:rPr>
          <w:sz w:val="22"/>
        </w:rPr>
        <w:t xml:space="preserve"> utasításokat mentsd el </w:t>
      </w:r>
      <w:proofErr w:type="spellStart"/>
      <w:r w:rsidR="00C9693E">
        <w:rPr>
          <w:sz w:val="22"/>
        </w:rPr>
        <w:t>valutavalto</w:t>
      </w:r>
      <w:r w:rsidRPr="00572D87">
        <w:rPr>
          <w:sz w:val="22"/>
        </w:rPr>
        <w:t>_letrehozo.sql</w:t>
      </w:r>
      <w:proofErr w:type="spellEnd"/>
      <w:r w:rsidRPr="00572D87">
        <w:rPr>
          <w:sz w:val="22"/>
        </w:rPr>
        <w:t xml:space="preserve"> néven a feladatmegoldás mappájába</w:t>
      </w:r>
      <w:r>
        <w:rPr>
          <w:sz w:val="22"/>
        </w:rPr>
        <w:t>!</w:t>
      </w:r>
    </w:p>
    <w:p w:rsidR="00BD3672" w:rsidRDefault="00BD3672" w:rsidP="00B5393E"/>
    <w:p w:rsidR="00B5393E" w:rsidRDefault="00B5393E" w:rsidP="00B5393E">
      <w:r>
        <w:t xml:space="preserve">Készítsd el az alábbi alkalmazást </w:t>
      </w:r>
      <w:proofErr w:type="spellStart"/>
      <w:r w:rsidR="00C9693E">
        <w:t>ab_</w:t>
      </w:r>
      <w:r>
        <w:t>valutavalto</w:t>
      </w:r>
      <w:proofErr w:type="spellEnd"/>
      <w:r>
        <w:t xml:space="preserve"> projektnéven, mely az alábbi </w:t>
      </w:r>
      <w:proofErr w:type="spellStart"/>
      <w:r>
        <w:t>formokkal</w:t>
      </w:r>
      <w:proofErr w:type="spellEnd"/>
      <w:r>
        <w:t xml:space="preserve"> rendelkezik!</w:t>
      </w:r>
    </w:p>
    <w:p w:rsidR="00B5393E" w:rsidRPr="00467D48" w:rsidRDefault="00B5393E" w:rsidP="00B5393E">
      <w:pPr>
        <w:pStyle w:val="Listaszerbekezds"/>
        <w:numPr>
          <w:ilvl w:val="0"/>
          <w:numId w:val="1"/>
        </w:numPr>
        <w:rPr>
          <w:b/>
        </w:rPr>
      </w:pPr>
      <w:proofErr w:type="spellStart"/>
      <w:r w:rsidRPr="00467D48">
        <w:rPr>
          <w:b/>
        </w:rPr>
        <w:t>Fő</w:t>
      </w:r>
      <w:r>
        <w:rPr>
          <w:b/>
        </w:rPr>
        <w:t>menü</w:t>
      </w:r>
      <w:proofErr w:type="spellEnd"/>
    </w:p>
    <w:p w:rsidR="00B5393E" w:rsidRDefault="00B5393E" w:rsidP="00B5393E">
      <w:r>
        <w:t>Készíts egy menüt az alábbiak szerint:</w:t>
      </w:r>
    </w:p>
    <w:p w:rsidR="00B5393E" w:rsidRDefault="00B5393E" w:rsidP="00B5393E">
      <w:pPr>
        <w:pStyle w:val="Listaszerbekezds"/>
        <w:numPr>
          <w:ilvl w:val="0"/>
          <w:numId w:val="2"/>
        </w:numPr>
      </w:pPr>
      <w:r>
        <w:lastRenderedPageBreak/>
        <w:t>Adatok rögzítése</w:t>
      </w:r>
    </w:p>
    <w:p w:rsidR="00B5393E" w:rsidRDefault="00B5393E" w:rsidP="00B5393E">
      <w:pPr>
        <w:pStyle w:val="Listaszerbekezds"/>
        <w:numPr>
          <w:ilvl w:val="1"/>
          <w:numId w:val="2"/>
        </w:numPr>
      </w:pPr>
      <w:r>
        <w:t xml:space="preserve">Devizanemek rögzítése: devizanemek rögzítése </w:t>
      </w:r>
      <w:proofErr w:type="spellStart"/>
      <w:r>
        <w:t>form</w:t>
      </w:r>
      <w:proofErr w:type="spellEnd"/>
      <w:r>
        <w:t xml:space="preserve"> megnyitása</w:t>
      </w:r>
    </w:p>
    <w:p w:rsidR="00B5393E" w:rsidRDefault="00B5393E" w:rsidP="00B5393E">
      <w:pPr>
        <w:pStyle w:val="Listaszerbekezds"/>
        <w:numPr>
          <w:ilvl w:val="1"/>
          <w:numId w:val="2"/>
        </w:numPr>
      </w:pPr>
      <w:r>
        <w:t xml:space="preserve">Árfolyamok rögzítése: </w:t>
      </w:r>
      <w:proofErr w:type="spellStart"/>
      <w:r>
        <w:t>Arfolyamok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megnyitása</w:t>
      </w:r>
    </w:p>
    <w:p w:rsidR="00B5393E" w:rsidRDefault="00B5393E" w:rsidP="00B5393E">
      <w:pPr>
        <w:pStyle w:val="Listaszerbekezds"/>
        <w:numPr>
          <w:ilvl w:val="0"/>
          <w:numId w:val="2"/>
        </w:numPr>
      </w:pPr>
      <w:r>
        <w:t xml:space="preserve">Valutaváltás: </w:t>
      </w:r>
      <w:proofErr w:type="spellStart"/>
      <w:r>
        <w:t>Valutavalta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megnyitása</w:t>
      </w:r>
    </w:p>
    <w:p w:rsidR="00B5393E" w:rsidRDefault="00B5393E" w:rsidP="00B5393E">
      <w:pPr>
        <w:pStyle w:val="Listaszerbekezds"/>
        <w:numPr>
          <w:ilvl w:val="0"/>
          <w:numId w:val="2"/>
        </w:numPr>
      </w:pPr>
      <w:r>
        <w:t xml:space="preserve">Statisztika: Statisztika </w:t>
      </w:r>
      <w:proofErr w:type="spellStart"/>
      <w:r>
        <w:t>form</w:t>
      </w:r>
      <w:proofErr w:type="spellEnd"/>
      <w:r>
        <w:t xml:space="preserve"> megnyitása</w:t>
      </w:r>
    </w:p>
    <w:p w:rsidR="00B5393E" w:rsidRDefault="00B5393E" w:rsidP="00B5393E">
      <w:pPr>
        <w:pStyle w:val="Listaszerbekezds"/>
        <w:numPr>
          <w:ilvl w:val="0"/>
          <w:numId w:val="2"/>
        </w:numPr>
      </w:pPr>
      <w:r>
        <w:t>Kilépés: kilépés a programból</w:t>
      </w:r>
    </w:p>
    <w:p w:rsidR="00B5393E" w:rsidRDefault="00B5393E" w:rsidP="00B5393E">
      <w:r>
        <w:t xml:space="preserve">A </w:t>
      </w:r>
      <w:proofErr w:type="spellStart"/>
      <w:r>
        <w:t>főmenü</w:t>
      </w:r>
      <w:proofErr w:type="spellEnd"/>
      <w:r>
        <w:t xml:space="preserve"> a képernyő közepére legyen igazítva, a többi </w:t>
      </w:r>
      <w:proofErr w:type="spellStart"/>
      <w:r>
        <w:t>form</w:t>
      </w:r>
      <w:proofErr w:type="spellEnd"/>
      <w:r>
        <w:t xml:space="preserve"> pedig a </w:t>
      </w:r>
      <w:proofErr w:type="spellStart"/>
      <w:r>
        <w:t>főmenü</w:t>
      </w:r>
      <w:proofErr w:type="spellEnd"/>
      <w:r>
        <w:t xml:space="preserve"> közepére!</w:t>
      </w:r>
    </w:p>
    <w:p w:rsidR="00B5393E" w:rsidRDefault="00B5393E" w:rsidP="00B5393E">
      <w:r>
        <w:rPr>
          <w:noProof/>
        </w:rPr>
        <w:drawing>
          <wp:inline distT="0" distB="0" distL="0" distR="0">
            <wp:extent cx="3855720" cy="256192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15" cy="257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93E" w:rsidRPr="0066735A" w:rsidRDefault="0066735A" w:rsidP="0066735A">
      <w:pPr>
        <w:pStyle w:val="Listaszerbekezds"/>
        <w:numPr>
          <w:ilvl w:val="0"/>
          <w:numId w:val="1"/>
        </w:numPr>
        <w:rPr>
          <w:b/>
        </w:rPr>
      </w:pPr>
      <w:r w:rsidRPr="0066735A">
        <w:rPr>
          <w:b/>
        </w:rPr>
        <w:t>Devizanemek rögzítése</w:t>
      </w:r>
    </w:p>
    <w:p w:rsidR="0066735A" w:rsidRDefault="0066735A" w:rsidP="0066735A">
      <w:r>
        <w:rPr>
          <w:noProof/>
        </w:rPr>
        <w:drawing>
          <wp:inline distT="0" distB="0" distL="0" distR="0">
            <wp:extent cx="4152900" cy="23164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35A" w:rsidRDefault="0066735A" w:rsidP="0066735A">
      <w:proofErr w:type="spellStart"/>
      <w:r>
        <w:t>Form</w:t>
      </w:r>
      <w:proofErr w:type="spellEnd"/>
      <w:r>
        <w:t xml:space="preserve"> megjelenítésekor a fenti minta alapján nézzen ki a </w:t>
      </w:r>
      <w:proofErr w:type="spellStart"/>
      <w:r>
        <w:t>form</w:t>
      </w:r>
      <w:proofErr w:type="spellEnd"/>
      <w:r>
        <w:t xml:space="preserve"> – ez az alapbeállítás!</w:t>
      </w:r>
    </w:p>
    <w:p w:rsidR="0066735A" w:rsidRDefault="0066735A" w:rsidP="0066735A">
      <w:r>
        <w:t>Adatbeviteli mezők:</w:t>
      </w:r>
    </w:p>
    <w:p w:rsidR="0066735A" w:rsidRDefault="0066735A" w:rsidP="0066735A">
      <w:pPr>
        <w:pStyle w:val="Listaszerbekezds"/>
        <w:numPr>
          <w:ilvl w:val="0"/>
          <w:numId w:val="3"/>
        </w:numPr>
      </w:pPr>
      <w:r>
        <w:t xml:space="preserve">Deviza rövid kódja: </w:t>
      </w:r>
    </w:p>
    <w:p w:rsidR="0066735A" w:rsidRDefault="0066735A" w:rsidP="0066735A">
      <w:pPr>
        <w:pStyle w:val="Listaszerbekezds"/>
        <w:numPr>
          <w:ilvl w:val="0"/>
          <w:numId w:val="8"/>
        </w:numPr>
      </w:pPr>
      <w:r>
        <w:t>nagybetűs rögzítés legyen</w:t>
      </w:r>
    </w:p>
    <w:p w:rsidR="0066735A" w:rsidRDefault="0066735A" w:rsidP="0066735A">
      <w:pPr>
        <w:pStyle w:val="Listaszerbekezds"/>
        <w:numPr>
          <w:ilvl w:val="0"/>
          <w:numId w:val="8"/>
        </w:numPr>
      </w:pPr>
      <w:r>
        <w:t>maximum 3 karakter hosszú</w:t>
      </w:r>
    </w:p>
    <w:p w:rsidR="0066735A" w:rsidRDefault="0066735A" w:rsidP="0066735A">
      <w:pPr>
        <w:pStyle w:val="Listaszerbekezds"/>
        <w:numPr>
          <w:ilvl w:val="0"/>
          <w:numId w:val="8"/>
        </w:numPr>
      </w:pPr>
      <w:r>
        <w:t>bármilyen karakter lehetséges</w:t>
      </w:r>
    </w:p>
    <w:p w:rsidR="0066735A" w:rsidRDefault="0066735A" w:rsidP="0066735A">
      <w:pPr>
        <w:pStyle w:val="Listaszerbekezds"/>
        <w:numPr>
          <w:ilvl w:val="0"/>
          <w:numId w:val="8"/>
        </w:numPr>
      </w:pPr>
      <w:r>
        <w:t>a három karakter bevitele után ellenőrizni kell, hogy szerepel-e devizanemek</w:t>
      </w:r>
      <w:r w:rsidR="005E7889">
        <w:t xml:space="preserve"> táblában</w:t>
      </w:r>
      <w:r>
        <w:t>, ha igen, küldjön hibaüzenetet, hogy ilyen szerepel már</w:t>
      </w:r>
      <w:r w:rsidR="004D15A4">
        <w:t>, mezőt törölje, fókuszáljon rá</w:t>
      </w:r>
    </w:p>
    <w:p w:rsidR="0066735A" w:rsidRDefault="004D15A4" w:rsidP="0066735A">
      <w:pPr>
        <w:pStyle w:val="Listaszerbekezds"/>
        <w:numPr>
          <w:ilvl w:val="0"/>
          <w:numId w:val="3"/>
        </w:numPr>
      </w:pPr>
      <w:r>
        <w:lastRenderedPageBreak/>
        <w:t>Deviza neve</w:t>
      </w:r>
      <w:r w:rsidR="0066735A">
        <w:t>:</w:t>
      </w:r>
    </w:p>
    <w:p w:rsidR="004D15A4" w:rsidRDefault="004D15A4" w:rsidP="004D15A4">
      <w:pPr>
        <w:pStyle w:val="Listaszerbekezds"/>
        <w:numPr>
          <w:ilvl w:val="0"/>
          <w:numId w:val="6"/>
        </w:numPr>
      </w:pPr>
      <w:r>
        <w:t>bármilyen karakter beírása lehetséges</w:t>
      </w:r>
    </w:p>
    <w:p w:rsidR="0066735A" w:rsidRDefault="0066735A" w:rsidP="0066735A">
      <w:r>
        <w:t>Gombok:</w:t>
      </w:r>
    </w:p>
    <w:p w:rsidR="0066735A" w:rsidRDefault="0066735A" w:rsidP="0066735A">
      <w:pPr>
        <w:pStyle w:val="Listaszerbekezds"/>
        <w:numPr>
          <w:ilvl w:val="0"/>
          <w:numId w:val="4"/>
        </w:numPr>
      </w:pPr>
      <w:r>
        <w:t xml:space="preserve">Mentés: </w:t>
      </w:r>
    </w:p>
    <w:p w:rsidR="0066735A" w:rsidRDefault="0066735A" w:rsidP="0066735A">
      <w:pPr>
        <w:pStyle w:val="Listaszerbekezds"/>
        <w:numPr>
          <w:ilvl w:val="0"/>
          <w:numId w:val="5"/>
        </w:numPr>
      </w:pPr>
      <w:r>
        <w:t>a gombon jelenjen meg az oke.png kép</w:t>
      </w:r>
    </w:p>
    <w:p w:rsidR="0066735A" w:rsidRDefault="0066735A" w:rsidP="0066735A">
      <w:pPr>
        <w:pStyle w:val="Listaszerbekezds"/>
        <w:numPr>
          <w:ilvl w:val="0"/>
          <w:numId w:val="5"/>
        </w:numPr>
      </w:pPr>
      <w:r>
        <w:t>ellenőrzést kell végezni, hogy a</w:t>
      </w:r>
      <w:r w:rsidR="004D15A4">
        <w:t xml:space="preserve"> beviteli mezők tartalmaznak értéket</w:t>
      </w:r>
    </w:p>
    <w:p w:rsidR="0066735A" w:rsidRDefault="0066735A" w:rsidP="0066735A">
      <w:pPr>
        <w:pStyle w:val="Listaszerbekezds"/>
        <w:numPr>
          <w:ilvl w:val="0"/>
          <w:numId w:val="5"/>
        </w:numPr>
      </w:pPr>
      <w:r>
        <w:t xml:space="preserve">a </w:t>
      </w:r>
      <w:r w:rsidR="004D15A4">
        <w:t>devizanemek</w:t>
      </w:r>
      <w:r w:rsidR="00D752F2">
        <w:t xml:space="preserve"> táblába</w:t>
      </w:r>
      <w:r>
        <w:t xml:space="preserve"> kell menteni az adatokat</w:t>
      </w:r>
    </w:p>
    <w:p w:rsidR="005E7889" w:rsidRDefault="005E7889" w:rsidP="005E7889">
      <w:pPr>
        <w:pStyle w:val="Listaszerbekezds"/>
      </w:pPr>
    </w:p>
    <w:p w:rsidR="0066735A" w:rsidRDefault="0066735A" w:rsidP="0066735A">
      <w:pPr>
        <w:pStyle w:val="Listaszerbekezds"/>
        <w:numPr>
          <w:ilvl w:val="0"/>
          <w:numId w:val="4"/>
        </w:numPr>
      </w:pPr>
      <w:r>
        <w:t xml:space="preserve">Elvet: </w:t>
      </w:r>
    </w:p>
    <w:p w:rsidR="0066735A" w:rsidRDefault="0066735A" w:rsidP="0066735A">
      <w:pPr>
        <w:pStyle w:val="Listaszerbekezds"/>
        <w:numPr>
          <w:ilvl w:val="0"/>
          <w:numId w:val="7"/>
        </w:numPr>
      </w:pPr>
      <w:r>
        <w:t>a gombon jelenjen meg az elvet.png kép</w:t>
      </w:r>
    </w:p>
    <w:p w:rsidR="0066735A" w:rsidRDefault="0066735A" w:rsidP="0066735A">
      <w:pPr>
        <w:pStyle w:val="Listaszerbekezds"/>
        <w:numPr>
          <w:ilvl w:val="1"/>
          <w:numId w:val="4"/>
        </w:numPr>
      </w:pPr>
      <w:r>
        <w:t>Felhasználónak egy üzenet ablak a „Biztos elveti” kiíratással, Igen és Nem gombokkal, kérdés ikonnal</w:t>
      </w:r>
    </w:p>
    <w:p w:rsidR="0066735A" w:rsidRDefault="0066735A" w:rsidP="0066735A">
      <w:pPr>
        <w:pStyle w:val="Listaszerbekezds"/>
        <w:numPr>
          <w:ilvl w:val="1"/>
          <w:numId w:val="4"/>
        </w:numPr>
      </w:pPr>
      <w:r>
        <w:t xml:space="preserve">Ha az igenre nyom, akkor törli az adatokat és kilép a </w:t>
      </w:r>
      <w:proofErr w:type="spellStart"/>
      <w:r>
        <w:t>formból</w:t>
      </w:r>
      <w:proofErr w:type="spellEnd"/>
    </w:p>
    <w:p w:rsidR="0066735A" w:rsidRDefault="0066735A" w:rsidP="0066735A">
      <w:pPr>
        <w:pStyle w:val="Listaszerbekezds"/>
        <w:numPr>
          <w:ilvl w:val="1"/>
          <w:numId w:val="4"/>
        </w:numPr>
      </w:pPr>
      <w:r>
        <w:t>Ha a nemre nyom, nem történik semmi</w:t>
      </w:r>
    </w:p>
    <w:p w:rsidR="00675CBE" w:rsidRDefault="00675CBE" w:rsidP="00675CBE"/>
    <w:p w:rsidR="0066735A" w:rsidRPr="00675CBE" w:rsidRDefault="00675CBE" w:rsidP="00675CBE">
      <w:pPr>
        <w:pStyle w:val="Listaszerbekezds"/>
        <w:numPr>
          <w:ilvl w:val="0"/>
          <w:numId w:val="1"/>
        </w:numPr>
        <w:rPr>
          <w:b/>
        </w:rPr>
      </w:pPr>
      <w:r w:rsidRPr="00675CBE">
        <w:rPr>
          <w:b/>
        </w:rPr>
        <w:t>Árfolyam rögzítése</w:t>
      </w:r>
    </w:p>
    <w:p w:rsidR="00AE3141" w:rsidRDefault="00AE3141" w:rsidP="0066735A">
      <w:r>
        <w:rPr>
          <w:noProof/>
        </w:rPr>
        <w:drawing>
          <wp:inline distT="0" distB="0" distL="0" distR="0">
            <wp:extent cx="4274820" cy="2263140"/>
            <wp:effectExtent l="0" t="0" r="0" b="381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9" w:rsidRPr="005E7889" w:rsidRDefault="005E7889" w:rsidP="0066735A">
      <w:pPr>
        <w:rPr>
          <w:b/>
        </w:rPr>
      </w:pPr>
      <w:r w:rsidRPr="005E7889">
        <w:rPr>
          <w:b/>
          <w:color w:val="FF0000"/>
          <w:sz w:val="24"/>
        </w:rPr>
        <w:t>!!! van egy dátum beviteli mező is</w:t>
      </w:r>
    </w:p>
    <w:p w:rsidR="00675CBE" w:rsidRDefault="00675CBE" w:rsidP="00675CBE">
      <w:proofErr w:type="spellStart"/>
      <w:r>
        <w:t>Form</w:t>
      </w:r>
      <w:proofErr w:type="spellEnd"/>
      <w:r>
        <w:t xml:space="preserve"> megjelenítésekor a fenti minta alapján nézzen ki a </w:t>
      </w:r>
      <w:proofErr w:type="spellStart"/>
      <w:r>
        <w:t>form</w:t>
      </w:r>
      <w:proofErr w:type="spellEnd"/>
      <w:r>
        <w:t xml:space="preserve"> – ez az alapbeállítás!</w:t>
      </w:r>
    </w:p>
    <w:p w:rsidR="00675CBE" w:rsidRDefault="00675CBE" w:rsidP="00675CBE">
      <w:r>
        <w:t>Adatbeviteli mezők:</w:t>
      </w:r>
    </w:p>
    <w:p w:rsidR="005E7889" w:rsidRDefault="005E7889" w:rsidP="005E7889">
      <w:pPr>
        <w:pStyle w:val="Listaszerbekezds"/>
        <w:numPr>
          <w:ilvl w:val="0"/>
          <w:numId w:val="4"/>
        </w:numPr>
      </w:pPr>
      <w:r>
        <w:t>Dátum: az árfolyam dátuma (alapértelmezésben az aznapi dátum)</w:t>
      </w:r>
    </w:p>
    <w:p w:rsidR="00675CBE" w:rsidRDefault="00675CBE" w:rsidP="005E7889">
      <w:pPr>
        <w:pStyle w:val="Listaszerbekezds"/>
        <w:numPr>
          <w:ilvl w:val="0"/>
          <w:numId w:val="4"/>
        </w:numPr>
      </w:pPr>
      <w:r>
        <w:t>Deviza</w:t>
      </w:r>
      <w:r w:rsidR="00D572D2">
        <w:t>nem:</w:t>
      </w:r>
    </w:p>
    <w:p w:rsidR="00675CBE" w:rsidRDefault="00D572D2" w:rsidP="00675CBE">
      <w:pPr>
        <w:pStyle w:val="Listaszerbekezds"/>
        <w:numPr>
          <w:ilvl w:val="0"/>
          <w:numId w:val="8"/>
        </w:numPr>
      </w:pPr>
      <w:r>
        <w:t xml:space="preserve">listában azok a devizák szerepelnek, melyekhez még nem került rögzítésre árfolyam az </w:t>
      </w:r>
      <w:proofErr w:type="spellStart"/>
      <w:r>
        <w:t>arfolyamok</w:t>
      </w:r>
      <w:proofErr w:type="spellEnd"/>
      <w:r w:rsidR="005E7889">
        <w:t xml:space="preserve"> táblában </w:t>
      </w:r>
      <w:r w:rsidR="005E7889" w:rsidRPr="005E7889">
        <w:rPr>
          <w:b/>
        </w:rPr>
        <w:t>az adott dátumra</w:t>
      </w:r>
    </w:p>
    <w:p w:rsidR="00D572D2" w:rsidRDefault="00D572D2" w:rsidP="00675CBE">
      <w:pPr>
        <w:pStyle w:val="Listaszerbekezds"/>
        <w:numPr>
          <w:ilvl w:val="0"/>
          <w:numId w:val="8"/>
        </w:numPr>
      </w:pPr>
      <w:r>
        <w:t>felhasználó ne tudjon a listához más értéket írni</w:t>
      </w:r>
    </w:p>
    <w:p w:rsidR="00675CBE" w:rsidRDefault="00D572D2" w:rsidP="00675CBE">
      <w:pPr>
        <w:pStyle w:val="Listaszerbekezds"/>
        <w:numPr>
          <w:ilvl w:val="0"/>
          <w:numId w:val="8"/>
        </w:numPr>
      </w:pPr>
      <w:r>
        <w:t>értékek megjelenítése: devizakód – deviza név</w:t>
      </w:r>
    </w:p>
    <w:p w:rsidR="00675CBE" w:rsidRDefault="00675CBE" w:rsidP="00675CBE">
      <w:pPr>
        <w:pStyle w:val="Listaszerbekezds"/>
        <w:numPr>
          <w:ilvl w:val="0"/>
          <w:numId w:val="3"/>
        </w:numPr>
      </w:pPr>
      <w:r>
        <w:t xml:space="preserve">Deviza </w:t>
      </w:r>
      <w:r w:rsidR="00D572D2">
        <w:t>egység</w:t>
      </w:r>
      <w:r>
        <w:t>:</w:t>
      </w:r>
    </w:p>
    <w:p w:rsidR="00675CBE" w:rsidRDefault="00D572D2" w:rsidP="00675CBE">
      <w:pPr>
        <w:pStyle w:val="Listaszerbekezds"/>
        <w:numPr>
          <w:ilvl w:val="0"/>
          <w:numId w:val="6"/>
        </w:numPr>
      </w:pPr>
      <w:r>
        <w:t>csak numerikus érték vihető be</w:t>
      </w:r>
    </w:p>
    <w:p w:rsidR="00D572D2" w:rsidRDefault="00D572D2" w:rsidP="00D572D2">
      <w:pPr>
        <w:pStyle w:val="Listaszerbekezds"/>
        <w:numPr>
          <w:ilvl w:val="0"/>
          <w:numId w:val="3"/>
        </w:numPr>
      </w:pPr>
      <w:r>
        <w:t>HUF egység:</w:t>
      </w:r>
    </w:p>
    <w:p w:rsidR="00D572D2" w:rsidRDefault="00D572D2" w:rsidP="00D572D2">
      <w:pPr>
        <w:pStyle w:val="Listaszerbekezds"/>
        <w:numPr>
          <w:ilvl w:val="0"/>
          <w:numId w:val="6"/>
        </w:numPr>
      </w:pPr>
      <w:r>
        <w:t>csak numerikus érték vihető be</w:t>
      </w:r>
    </w:p>
    <w:p w:rsidR="00675CBE" w:rsidRDefault="00675CBE" w:rsidP="00675CBE">
      <w:r>
        <w:t>Gombok:</w:t>
      </w:r>
    </w:p>
    <w:p w:rsidR="00675CBE" w:rsidRDefault="00675CBE" w:rsidP="00675CBE">
      <w:pPr>
        <w:pStyle w:val="Listaszerbekezds"/>
        <w:numPr>
          <w:ilvl w:val="0"/>
          <w:numId w:val="4"/>
        </w:numPr>
      </w:pPr>
      <w:r>
        <w:lastRenderedPageBreak/>
        <w:t xml:space="preserve">Mentés: </w:t>
      </w:r>
    </w:p>
    <w:p w:rsidR="00675CBE" w:rsidRDefault="00675CBE" w:rsidP="00675CBE">
      <w:pPr>
        <w:pStyle w:val="Listaszerbekezds"/>
        <w:numPr>
          <w:ilvl w:val="0"/>
          <w:numId w:val="5"/>
        </w:numPr>
      </w:pPr>
      <w:r>
        <w:t>a gombon jelenjen meg az oke.png kép</w:t>
      </w:r>
    </w:p>
    <w:p w:rsidR="00675CBE" w:rsidRDefault="00675CBE" w:rsidP="00675CBE">
      <w:pPr>
        <w:pStyle w:val="Listaszerbekezds"/>
        <w:numPr>
          <w:ilvl w:val="0"/>
          <w:numId w:val="5"/>
        </w:numPr>
      </w:pPr>
      <w:r>
        <w:t>ellenőrzést kell végezni, hogy a beviteli mezők tartalmaznak értéket</w:t>
      </w:r>
    </w:p>
    <w:p w:rsidR="00675CBE" w:rsidRDefault="00675CBE" w:rsidP="00675CBE">
      <w:pPr>
        <w:pStyle w:val="Listaszerbekezds"/>
        <w:numPr>
          <w:ilvl w:val="0"/>
          <w:numId w:val="5"/>
        </w:numPr>
      </w:pPr>
      <w:proofErr w:type="gramStart"/>
      <w:r>
        <w:t>a</w:t>
      </w:r>
      <w:proofErr w:type="gramEnd"/>
      <w:r>
        <w:t xml:space="preserve"> </w:t>
      </w:r>
      <w:proofErr w:type="spellStart"/>
      <w:r w:rsidR="00D572D2">
        <w:t>arfolyamok</w:t>
      </w:r>
      <w:proofErr w:type="spellEnd"/>
      <w:r w:rsidR="005E7889">
        <w:t xml:space="preserve"> táblába</w:t>
      </w:r>
      <w:r>
        <w:t xml:space="preserve"> kell menteni az adatokat</w:t>
      </w:r>
    </w:p>
    <w:p w:rsidR="00675CBE" w:rsidRDefault="00675CBE" w:rsidP="005E7889">
      <w:pPr>
        <w:ind w:left="1080"/>
      </w:pPr>
    </w:p>
    <w:p w:rsidR="00675CBE" w:rsidRDefault="00675CBE" w:rsidP="00675CBE">
      <w:pPr>
        <w:pStyle w:val="Listaszerbekezds"/>
        <w:numPr>
          <w:ilvl w:val="0"/>
          <w:numId w:val="4"/>
        </w:numPr>
      </w:pPr>
      <w:r>
        <w:t xml:space="preserve">Elvet: </w:t>
      </w:r>
    </w:p>
    <w:p w:rsidR="00675CBE" w:rsidRDefault="00675CBE" w:rsidP="00675CBE">
      <w:pPr>
        <w:pStyle w:val="Listaszerbekezds"/>
        <w:numPr>
          <w:ilvl w:val="0"/>
          <w:numId w:val="7"/>
        </w:numPr>
      </w:pPr>
      <w:r>
        <w:t>a gombon jelenjen meg az elvet.png kép</w:t>
      </w:r>
    </w:p>
    <w:p w:rsidR="00675CBE" w:rsidRDefault="00675CBE" w:rsidP="00675CBE">
      <w:pPr>
        <w:pStyle w:val="Listaszerbekezds"/>
        <w:numPr>
          <w:ilvl w:val="1"/>
          <w:numId w:val="4"/>
        </w:numPr>
      </w:pPr>
      <w:r>
        <w:t>Felhasználónak egy üzenet ablak a „Biztos elveti” kiíratással, Igen és Nem gombokkal, kérdés ikonnal</w:t>
      </w:r>
    </w:p>
    <w:p w:rsidR="00675CBE" w:rsidRDefault="00675CBE" w:rsidP="00675CBE">
      <w:pPr>
        <w:pStyle w:val="Listaszerbekezds"/>
        <w:numPr>
          <w:ilvl w:val="1"/>
          <w:numId w:val="4"/>
        </w:numPr>
      </w:pPr>
      <w:r>
        <w:t xml:space="preserve">Ha az igenre nyom, akkor törli az adatokat és kilép a </w:t>
      </w:r>
      <w:proofErr w:type="spellStart"/>
      <w:r>
        <w:t>formból</w:t>
      </w:r>
      <w:proofErr w:type="spellEnd"/>
    </w:p>
    <w:p w:rsidR="00675CBE" w:rsidRDefault="00675CBE" w:rsidP="00675CBE">
      <w:pPr>
        <w:pStyle w:val="Listaszerbekezds"/>
        <w:numPr>
          <w:ilvl w:val="1"/>
          <w:numId w:val="4"/>
        </w:numPr>
      </w:pPr>
      <w:r>
        <w:t>Ha a nemre nyom, nem történik semmi</w:t>
      </w:r>
    </w:p>
    <w:p w:rsidR="00675CBE" w:rsidRDefault="00675CBE" w:rsidP="0066735A"/>
    <w:p w:rsidR="00773522" w:rsidRPr="00B55CDD" w:rsidRDefault="00B55CDD" w:rsidP="00B55CDD">
      <w:pPr>
        <w:pStyle w:val="Listaszerbekezds"/>
        <w:numPr>
          <w:ilvl w:val="0"/>
          <w:numId w:val="1"/>
        </w:numPr>
        <w:rPr>
          <w:b/>
          <w:sz w:val="24"/>
        </w:rPr>
      </w:pPr>
      <w:r w:rsidRPr="00B55CDD">
        <w:rPr>
          <w:b/>
          <w:sz w:val="24"/>
        </w:rPr>
        <w:t>Valutaváltás</w:t>
      </w:r>
    </w:p>
    <w:p w:rsidR="00773522" w:rsidRDefault="00B55CDD" w:rsidP="0066735A">
      <w:r>
        <w:rPr>
          <w:noProof/>
        </w:rPr>
        <w:drawing>
          <wp:inline distT="0" distB="0" distL="0" distR="0">
            <wp:extent cx="3291840" cy="2687670"/>
            <wp:effectExtent l="0" t="0" r="381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113" cy="270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889" w:rsidRPr="005E7889" w:rsidRDefault="005E7889" w:rsidP="00B55CDD">
      <w:pPr>
        <w:rPr>
          <w:b/>
        </w:rPr>
      </w:pPr>
      <w:r w:rsidRPr="005E7889">
        <w:rPr>
          <w:b/>
          <w:color w:val="FF0000"/>
          <w:sz w:val="24"/>
        </w:rPr>
        <w:t>!!! van egy dátum beviteli mező is</w:t>
      </w:r>
    </w:p>
    <w:p w:rsidR="00B55CDD" w:rsidRDefault="00B55CDD" w:rsidP="00B55CDD">
      <w:proofErr w:type="spellStart"/>
      <w:r>
        <w:t>Form</w:t>
      </w:r>
      <w:proofErr w:type="spellEnd"/>
      <w:r>
        <w:t xml:space="preserve"> megjelenítésekor:</w:t>
      </w:r>
    </w:p>
    <w:p w:rsidR="005E7889" w:rsidRDefault="005E7889" w:rsidP="005E7889">
      <w:pPr>
        <w:pStyle w:val="Listaszerbekezds"/>
        <w:numPr>
          <w:ilvl w:val="0"/>
          <w:numId w:val="4"/>
        </w:numPr>
      </w:pPr>
      <w:r>
        <w:t>Dátum mezőben az aznapi dátum jelenjen meg</w:t>
      </w:r>
    </w:p>
    <w:p w:rsidR="00B55CDD" w:rsidRDefault="00B55CDD" w:rsidP="00B55CDD">
      <w:pPr>
        <w:pStyle w:val="Listaszerbekezds"/>
        <w:numPr>
          <w:ilvl w:val="0"/>
          <w:numId w:val="4"/>
        </w:numPr>
      </w:pPr>
      <w:r>
        <w:t xml:space="preserve">Legördülő listában legyenek </w:t>
      </w:r>
      <w:r w:rsidR="005E7889">
        <w:t xml:space="preserve">az </w:t>
      </w:r>
      <w:proofErr w:type="spellStart"/>
      <w:r w:rsidR="005E7889">
        <w:t>arfolyamok</w:t>
      </w:r>
      <w:proofErr w:type="spellEnd"/>
      <w:r w:rsidR="005E7889">
        <w:t xml:space="preserve"> táblában</w:t>
      </w:r>
      <w:r>
        <w:t xml:space="preserve"> lévő devizák </w:t>
      </w:r>
      <w:r w:rsidR="005E7889">
        <w:t>az adott napra</w:t>
      </w:r>
    </w:p>
    <w:p w:rsidR="007939FB" w:rsidRDefault="007939FB" w:rsidP="007939FB">
      <w:pPr>
        <w:pStyle w:val="Listaszerbekezds"/>
        <w:numPr>
          <w:ilvl w:val="0"/>
          <w:numId w:val="4"/>
        </w:numPr>
      </w:pPr>
      <w:r>
        <w:t xml:space="preserve">a </w:t>
      </w:r>
      <w:proofErr w:type="spellStart"/>
      <w:r>
        <w:t>form</w:t>
      </w:r>
      <w:proofErr w:type="spellEnd"/>
      <w:r>
        <w:t xml:space="preserve"> indulásakor, mentés után, elvet (igen) után a Deviza kiválasztása látszik csak (lista frissítése!)</w:t>
      </w:r>
    </w:p>
    <w:p w:rsidR="00B55CDD" w:rsidRDefault="00B55CDD" w:rsidP="007939FB">
      <w:pPr>
        <w:ind w:left="360"/>
      </w:pPr>
      <w:r>
        <w:t>Adatbeviteli mezők:</w:t>
      </w:r>
    </w:p>
    <w:p w:rsidR="007939FB" w:rsidRDefault="00B55CDD" w:rsidP="007939FB">
      <w:pPr>
        <w:pStyle w:val="Listaszerbekezds"/>
        <w:numPr>
          <w:ilvl w:val="0"/>
          <w:numId w:val="3"/>
        </w:numPr>
      </w:pPr>
      <w:r>
        <w:t>Deviza</w:t>
      </w:r>
      <w:r w:rsidR="007939FB">
        <w:t>: legördülő lista</w:t>
      </w:r>
    </w:p>
    <w:p w:rsidR="00B55CDD" w:rsidRDefault="00B55CDD" w:rsidP="00B55CDD">
      <w:pPr>
        <w:pStyle w:val="Listaszerbekezds"/>
        <w:numPr>
          <w:ilvl w:val="0"/>
          <w:numId w:val="8"/>
        </w:numPr>
      </w:pPr>
      <w:r>
        <w:t>listában azok a devizák szerepelnek, melyekhez került rögzítésre árfolyam az arfolyamok.txt fájlban</w:t>
      </w:r>
    </w:p>
    <w:p w:rsidR="00B55CDD" w:rsidRDefault="00B55CDD" w:rsidP="00B55CDD">
      <w:pPr>
        <w:pStyle w:val="Listaszerbekezds"/>
        <w:numPr>
          <w:ilvl w:val="0"/>
          <w:numId w:val="8"/>
        </w:numPr>
      </w:pPr>
      <w:r>
        <w:t>felhasználó ne tudjon a listához más értéket írni</w:t>
      </w:r>
    </w:p>
    <w:p w:rsidR="00B55CDD" w:rsidRDefault="00B55CDD" w:rsidP="00B55CDD">
      <w:pPr>
        <w:pStyle w:val="Listaszerbekezds"/>
        <w:numPr>
          <w:ilvl w:val="0"/>
          <w:numId w:val="8"/>
        </w:numPr>
      </w:pPr>
      <w:bookmarkStart w:id="0" w:name="_GoBack"/>
      <w:bookmarkEnd w:id="0"/>
      <w:r>
        <w:t>értékek megjelenítése: devizakód – deviza név</w:t>
      </w:r>
    </w:p>
    <w:p w:rsidR="007939FB" w:rsidRDefault="007939FB" w:rsidP="00B55CDD">
      <w:pPr>
        <w:pStyle w:val="Listaszerbekezds"/>
        <w:numPr>
          <w:ilvl w:val="0"/>
          <w:numId w:val="8"/>
        </w:numPr>
      </w:pPr>
      <w:r>
        <w:lastRenderedPageBreak/>
        <w:t>kiválasztáskor megjelenik az összes mező (címke, szöveges, választó…), alapértelmezett beállítás a HUF-választott devizanem, így a nyíl is abba az irányba mutat</w:t>
      </w:r>
    </w:p>
    <w:p w:rsidR="00B55CDD" w:rsidRDefault="007939FB" w:rsidP="00B55CDD">
      <w:pPr>
        <w:pStyle w:val="Listaszerbekezds"/>
        <w:numPr>
          <w:ilvl w:val="0"/>
          <w:numId w:val="3"/>
        </w:numPr>
      </w:pPr>
      <w:r>
        <w:t>Összeg</w:t>
      </w:r>
      <w:r w:rsidR="00B55CDD">
        <w:t>:</w:t>
      </w:r>
    </w:p>
    <w:p w:rsidR="00B55CDD" w:rsidRDefault="00B55CDD" w:rsidP="00B55CDD">
      <w:pPr>
        <w:pStyle w:val="Listaszerbekezds"/>
        <w:numPr>
          <w:ilvl w:val="0"/>
          <w:numId w:val="6"/>
        </w:numPr>
      </w:pPr>
      <w:r>
        <w:t>csak numerikus érték vihető b</w:t>
      </w:r>
      <w:r w:rsidR="007939FB">
        <w:t>e</w:t>
      </w:r>
    </w:p>
    <w:p w:rsidR="007939FB" w:rsidRDefault="007939FB" w:rsidP="00B55CDD">
      <w:pPr>
        <w:pStyle w:val="Listaszerbekezds"/>
        <w:numPr>
          <w:ilvl w:val="0"/>
          <w:numId w:val="6"/>
        </w:numPr>
      </w:pPr>
      <w:r>
        <w:t xml:space="preserve">beíráskor megjelenik az átváltás utáni érték is (piros </w:t>
      </w:r>
      <w:proofErr w:type="spellStart"/>
      <w:r>
        <w:t>cimkék</w:t>
      </w:r>
      <w:proofErr w:type="spellEnd"/>
      <w:r>
        <w:t>)</w:t>
      </w:r>
    </w:p>
    <w:p w:rsidR="007939FB" w:rsidRDefault="007939FB" w:rsidP="00B55CDD">
      <w:pPr>
        <w:pStyle w:val="Listaszerbekezds"/>
        <w:numPr>
          <w:ilvl w:val="0"/>
          <w:numId w:val="6"/>
        </w:numPr>
      </w:pPr>
      <w:r>
        <w:t>figyelni kell, az átváltás irányát!!!</w:t>
      </w:r>
    </w:p>
    <w:p w:rsidR="00B55CDD" w:rsidRDefault="007939FB" w:rsidP="00B55CDD">
      <w:pPr>
        <w:pStyle w:val="Listaszerbekezds"/>
        <w:numPr>
          <w:ilvl w:val="0"/>
          <w:numId w:val="3"/>
        </w:numPr>
      </w:pPr>
      <w:r>
        <w:t>Átváltás iránya</w:t>
      </w:r>
      <w:r w:rsidR="00B55CDD">
        <w:t>:</w:t>
      </w:r>
    </w:p>
    <w:p w:rsidR="00B55CDD" w:rsidRDefault="007939FB" w:rsidP="00B55CDD">
      <w:pPr>
        <w:pStyle w:val="Listaszerbekezds"/>
        <w:numPr>
          <w:ilvl w:val="0"/>
          <w:numId w:val="6"/>
        </w:numPr>
      </w:pPr>
      <w:r>
        <w:t>ha változik, át kell írni az értékeket!!!</w:t>
      </w:r>
    </w:p>
    <w:p w:rsidR="00B55CDD" w:rsidRDefault="00B55CDD" w:rsidP="00B55CDD">
      <w:r>
        <w:t>Gombok:</w:t>
      </w:r>
    </w:p>
    <w:p w:rsidR="00B55CDD" w:rsidRDefault="00B55CDD" w:rsidP="00B55CDD">
      <w:pPr>
        <w:pStyle w:val="Listaszerbekezds"/>
        <w:numPr>
          <w:ilvl w:val="0"/>
          <w:numId w:val="4"/>
        </w:numPr>
      </w:pPr>
      <w:r>
        <w:t xml:space="preserve">Mentés: </w:t>
      </w:r>
    </w:p>
    <w:p w:rsidR="00B55CDD" w:rsidRDefault="00B55CDD" w:rsidP="00B55CDD">
      <w:pPr>
        <w:pStyle w:val="Listaszerbekezds"/>
        <w:numPr>
          <w:ilvl w:val="0"/>
          <w:numId w:val="5"/>
        </w:numPr>
      </w:pPr>
      <w:r>
        <w:t>a gombon jelenjen meg az oke.png kép</w:t>
      </w:r>
    </w:p>
    <w:p w:rsidR="00B55CDD" w:rsidRDefault="00B55CDD" w:rsidP="00B55CDD">
      <w:pPr>
        <w:pStyle w:val="Listaszerbekezds"/>
        <w:numPr>
          <w:ilvl w:val="0"/>
          <w:numId w:val="5"/>
        </w:numPr>
      </w:pPr>
      <w:r>
        <w:t>ellenőrzést kell végezni, hogy a beviteli mezők tartalmaznak értéket</w:t>
      </w:r>
    </w:p>
    <w:p w:rsidR="00B55CDD" w:rsidRDefault="00B55CDD" w:rsidP="00B55CDD">
      <w:pPr>
        <w:pStyle w:val="Listaszerbekezds"/>
        <w:numPr>
          <w:ilvl w:val="0"/>
          <w:numId w:val="5"/>
        </w:numPr>
      </w:pPr>
      <w:r>
        <w:t xml:space="preserve">a </w:t>
      </w:r>
      <w:r w:rsidR="007939FB">
        <w:t>atvaltasok.txt</w:t>
      </w:r>
      <w:r>
        <w:t xml:space="preserve"> fájlba kell menteni az adatokat a következő sorrendben: deviza rövid kódja,</w:t>
      </w:r>
      <w:r w:rsidR="007939FB">
        <w:t xml:space="preserve"> deviza neve,</w:t>
      </w:r>
      <w:r>
        <w:t xml:space="preserve"> deviza egység, forint egység</w:t>
      </w:r>
      <w:r w:rsidR="007939FB">
        <w:t xml:space="preserve">, árfolyam, HUF érték, devizaérték, jelző </w:t>
      </w:r>
      <w:proofErr w:type="gramStart"/>
      <w:r w:rsidR="006D2F8B">
        <w:t>karakter</w:t>
      </w:r>
      <w:r>
        <w:t>(</w:t>
      </w:r>
      <w:proofErr w:type="gramEnd"/>
      <w:r>
        <w:t>„ ; ”-vel elválasztva)</w:t>
      </w:r>
    </w:p>
    <w:p w:rsidR="006D2F8B" w:rsidRDefault="006D2F8B" w:rsidP="006D2F8B">
      <w:pPr>
        <w:pStyle w:val="Listaszerbekezds"/>
        <w:numPr>
          <w:ilvl w:val="1"/>
          <w:numId w:val="5"/>
        </w:numPr>
      </w:pPr>
      <w:r>
        <w:t>jelző karakter értéke H, ha HUF-ból váltunk, D, ha devizából váltottunk</w:t>
      </w:r>
    </w:p>
    <w:p w:rsidR="00B55CDD" w:rsidRDefault="00B55CDD" w:rsidP="00B55CDD">
      <w:pPr>
        <w:pStyle w:val="Listaszerbekezds"/>
        <w:numPr>
          <w:ilvl w:val="0"/>
          <w:numId w:val="5"/>
        </w:numPr>
      </w:pPr>
      <w:r>
        <w:t>ha nem létezik a a</w:t>
      </w:r>
      <w:r w:rsidR="006D2F8B">
        <w:t>tvaltasok</w:t>
      </w:r>
      <w:r>
        <w:t>.txt, akkor hozza létre, ha létezik, akkor új sort adjon a fájlhoz</w:t>
      </w:r>
    </w:p>
    <w:p w:rsidR="00B55CDD" w:rsidRDefault="00B55CDD" w:rsidP="00B55CDD">
      <w:pPr>
        <w:pStyle w:val="Listaszerbekezds"/>
        <w:numPr>
          <w:ilvl w:val="0"/>
          <w:numId w:val="4"/>
        </w:numPr>
      </w:pPr>
      <w:r>
        <w:t xml:space="preserve">Elvet: </w:t>
      </w:r>
    </w:p>
    <w:p w:rsidR="00B55CDD" w:rsidRDefault="00B55CDD" w:rsidP="00B55CDD">
      <w:pPr>
        <w:pStyle w:val="Listaszerbekezds"/>
        <w:numPr>
          <w:ilvl w:val="0"/>
          <w:numId w:val="7"/>
        </w:numPr>
      </w:pPr>
      <w:r>
        <w:t>a gombon jelenjen meg az elvet.png kép</w:t>
      </w:r>
    </w:p>
    <w:p w:rsidR="00B55CDD" w:rsidRDefault="00B55CDD" w:rsidP="00B55CDD">
      <w:pPr>
        <w:pStyle w:val="Listaszerbekezds"/>
        <w:numPr>
          <w:ilvl w:val="1"/>
          <w:numId w:val="4"/>
        </w:numPr>
      </w:pPr>
      <w:r>
        <w:t>Felhasználónak egy üzenet ablak a „Biztos elveti” kiíratással, Igen és Nem gombokkal, kérdés ikonnal</w:t>
      </w:r>
    </w:p>
    <w:p w:rsidR="00B55CDD" w:rsidRDefault="00B55CDD" w:rsidP="00B55CDD">
      <w:pPr>
        <w:pStyle w:val="Listaszerbekezds"/>
        <w:numPr>
          <w:ilvl w:val="1"/>
          <w:numId w:val="4"/>
        </w:numPr>
      </w:pPr>
      <w:r>
        <w:t xml:space="preserve">Ha az igenre nyom, akkor törli az adatokat és kilép a </w:t>
      </w:r>
      <w:proofErr w:type="spellStart"/>
      <w:r>
        <w:t>formból</w:t>
      </w:r>
      <w:proofErr w:type="spellEnd"/>
    </w:p>
    <w:p w:rsidR="00B55CDD" w:rsidRDefault="00B55CDD" w:rsidP="00B55CDD">
      <w:pPr>
        <w:pStyle w:val="Listaszerbekezds"/>
        <w:numPr>
          <w:ilvl w:val="1"/>
          <w:numId w:val="4"/>
        </w:numPr>
      </w:pPr>
      <w:r>
        <w:t>Ha a nemre nyom, nem történik semmi</w:t>
      </w:r>
    </w:p>
    <w:p w:rsidR="00B55CDD" w:rsidRDefault="00B55CDD" w:rsidP="0066735A"/>
    <w:sectPr w:rsidR="00B55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10E"/>
    <w:multiLevelType w:val="hybridMultilevel"/>
    <w:tmpl w:val="4FA4A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025F"/>
    <w:multiLevelType w:val="hybridMultilevel"/>
    <w:tmpl w:val="3ECC6EF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57D63"/>
    <w:multiLevelType w:val="hybridMultilevel"/>
    <w:tmpl w:val="D158DC9A"/>
    <w:lvl w:ilvl="0" w:tplc="45F2A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54B92"/>
    <w:multiLevelType w:val="hybridMultilevel"/>
    <w:tmpl w:val="E8CEDCF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716141"/>
    <w:multiLevelType w:val="hybridMultilevel"/>
    <w:tmpl w:val="921EEC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F2A27"/>
    <w:multiLevelType w:val="hybridMultilevel"/>
    <w:tmpl w:val="D58AA8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F1A"/>
    <w:multiLevelType w:val="hybridMultilevel"/>
    <w:tmpl w:val="2C8C5BA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4B14F7"/>
    <w:multiLevelType w:val="hybridMultilevel"/>
    <w:tmpl w:val="F0F8E9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368B9"/>
    <w:multiLevelType w:val="hybridMultilevel"/>
    <w:tmpl w:val="A02AE54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5D0196"/>
    <w:multiLevelType w:val="hybridMultilevel"/>
    <w:tmpl w:val="FBE64C6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54DF2"/>
    <w:multiLevelType w:val="hybridMultilevel"/>
    <w:tmpl w:val="5BE03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3E"/>
    <w:rsid w:val="000750F7"/>
    <w:rsid w:val="003C43E4"/>
    <w:rsid w:val="004D15A4"/>
    <w:rsid w:val="00574CC3"/>
    <w:rsid w:val="005E7889"/>
    <w:rsid w:val="00651FA1"/>
    <w:rsid w:val="00652DD8"/>
    <w:rsid w:val="0066735A"/>
    <w:rsid w:val="00675CBE"/>
    <w:rsid w:val="006D2F8B"/>
    <w:rsid w:val="00773522"/>
    <w:rsid w:val="007939FB"/>
    <w:rsid w:val="007C7BD5"/>
    <w:rsid w:val="009E3815"/>
    <w:rsid w:val="00AE3141"/>
    <w:rsid w:val="00B5393E"/>
    <w:rsid w:val="00B55CDD"/>
    <w:rsid w:val="00BD3672"/>
    <w:rsid w:val="00C75BB8"/>
    <w:rsid w:val="00C9693E"/>
    <w:rsid w:val="00D572D2"/>
    <w:rsid w:val="00D752F2"/>
    <w:rsid w:val="00E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A06B3"/>
  <w15:chartTrackingRefBased/>
  <w15:docId w15:val="{7F11BE4C-A4EA-4079-9D10-C88F3EE4E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5393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5393E"/>
    <w:pPr>
      <w:ind w:left="720"/>
      <w:contextualSpacing/>
    </w:pPr>
  </w:style>
  <w:style w:type="table" w:styleId="Rcsostblzat">
    <w:name w:val="Table Grid"/>
    <w:basedOn w:val="Normltblzat"/>
    <w:uiPriority w:val="39"/>
    <w:rsid w:val="00BD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D3672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BD36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1732-96CC-4165-9185-71F3115E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3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2</cp:revision>
  <dcterms:created xsi:type="dcterms:W3CDTF">2024-03-05T07:10:00Z</dcterms:created>
  <dcterms:modified xsi:type="dcterms:W3CDTF">2024-03-05T07:10:00Z</dcterms:modified>
</cp:coreProperties>
</file>